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38B" w:rsidRDefault="001D36BC">
      <w:r w:rsidRPr="001D36BC">
        <w:rPr>
          <w:noProof/>
          <w:lang w:eastAsia="ru-RU"/>
        </w:rPr>
        <w:drawing>
          <wp:inline distT="0" distB="0" distL="0" distR="0">
            <wp:extent cx="7134225" cy="10088241"/>
            <wp:effectExtent l="0" t="0" r="0" b="8890"/>
            <wp:docPr id="3" name="Рисунок 3" descr="C:\Users\днс\Downloads\нравственность\konsultatsii_dlya_ro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нс\Downloads\нравственность\konsultatsii_dlya_rodi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975" cy="1010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6BC">
        <w:rPr>
          <w:noProof/>
          <w:lang w:eastAsia="ru-RU"/>
        </w:rPr>
        <w:lastRenderedPageBreak/>
        <w:drawing>
          <wp:inline distT="0" distB="0" distL="0" distR="0">
            <wp:extent cx="7048500" cy="9967019"/>
            <wp:effectExtent l="0" t="0" r="0" b="0"/>
            <wp:docPr id="2" name="Рисунок 2" descr="C:\Users\днс\Downloads\нравственность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Downloads\нравственность\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855" cy="997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1D36BC">
        <w:rPr>
          <w:noProof/>
          <w:lang w:eastAsia="ru-RU"/>
        </w:rPr>
        <w:lastRenderedPageBreak/>
        <w:drawing>
          <wp:inline distT="0" distB="0" distL="0" distR="0">
            <wp:extent cx="7086600" cy="10020895"/>
            <wp:effectExtent l="0" t="0" r="0" b="0"/>
            <wp:docPr id="1" name="Рисунок 1" descr="C:\Users\днс\Downloads\нравственность\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ownloads\нравственность\5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942" cy="1003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5638B" w:rsidSect="001D36BC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50"/>
    <w:rsid w:val="001B1D50"/>
    <w:rsid w:val="001D36BC"/>
    <w:rsid w:val="00C5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6B8D69-CD35-4319-A2AC-0A511B13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24EB-4AE3-4BEA-BD50-0D19F228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2</cp:revision>
  <dcterms:created xsi:type="dcterms:W3CDTF">2021-01-17T07:15:00Z</dcterms:created>
  <dcterms:modified xsi:type="dcterms:W3CDTF">2021-01-17T07:16:00Z</dcterms:modified>
</cp:coreProperties>
</file>